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16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23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国立北京大学  中国民俗学会  民俗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